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AWANGAN UTAMA NEGERI SEMBILAN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9 09:35:20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24052900004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NURUL AZIEAH AJIN ABDULLAH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60513135474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18241000002608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5100030189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NJUAL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SAL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Jual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54.05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8,319.75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9.988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AWANGAN UTAMA NEGERI SEMBILAN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9 09:35:20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24052900004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NURUL AZIEAH AJIN ABDULLAH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60513135474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18241000002608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5100030189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NJUAL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54.05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8,319.75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9.988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